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C2" w:rsidRDefault="005078C2" w:rsidP="005078C2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Database Engineering</w:t>
      </w:r>
    </w:p>
    <w:p w:rsidR="005078C2" w:rsidRPr="0068033F" w:rsidRDefault="00992A34" w:rsidP="005078C2">
      <w:pPr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EP Lab Report</w:t>
      </w:r>
    </w:p>
    <w:p w:rsidR="005078C2" w:rsidRDefault="00226490" w:rsidP="005078C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hase # 2</w:t>
      </w:r>
    </w:p>
    <w:p w:rsidR="005078C2" w:rsidRDefault="005078C2" w:rsidP="005078C2">
      <w:pPr>
        <w:spacing w:after="0"/>
        <w:jc w:val="center"/>
        <w:rPr>
          <w:sz w:val="24"/>
          <w:szCs w:val="24"/>
        </w:rPr>
      </w:pP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E679FF5" wp14:editId="28705066">
            <wp:extent cx="17716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Spring 2022</w:t>
      </w: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b Instructor: Mr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Um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hahid</w:t>
      </w:r>
      <w:proofErr w:type="spellEnd"/>
    </w:p>
    <w:p w:rsidR="005078C2" w:rsidRDefault="005078C2" w:rsidP="005078C2">
      <w:pPr>
        <w:spacing w:after="22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:</w:t>
      </w:r>
    </w:p>
    <w:p w:rsidR="00992A34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ssan Iftikhar (2018-EE-13)</w:t>
      </w:r>
    </w:p>
    <w:p w:rsidR="005078C2" w:rsidRDefault="00235E14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har Khan (2018-EE-18)</w:t>
      </w: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TION-A</w:t>
      </w: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Electrical Engineering</w:t>
      </w:r>
    </w:p>
    <w:p w:rsidR="005078C2" w:rsidRDefault="005078C2" w:rsidP="005078C2">
      <w:pPr>
        <w:spacing w:after="221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University of Engineering and Technology, Lahore</w:t>
      </w:r>
    </w:p>
    <w:p w:rsidR="005078C2" w:rsidRDefault="005078C2" w:rsidP="005078C2"/>
    <w:p w:rsidR="005078C2" w:rsidRDefault="005078C2" w:rsidP="005078C2"/>
    <w:p w:rsidR="005078C2" w:rsidRDefault="005078C2" w:rsidP="005078C2"/>
    <w:p w:rsidR="005078C2" w:rsidRPr="00235E14" w:rsidRDefault="005078C2" w:rsidP="005078C2">
      <w:pPr>
        <w:rPr>
          <w:rFonts w:ascii="Times New Roman" w:hAnsi="Times New Roman" w:cs="Times New Roman"/>
          <w:b/>
          <w:sz w:val="32"/>
        </w:rPr>
      </w:pPr>
    </w:p>
    <w:p w:rsidR="0049176B" w:rsidRDefault="00B21950" w:rsidP="0049176B">
      <w:pPr>
        <w:jc w:val="center"/>
        <w:rPr>
          <w:rFonts w:ascii="Times New Roman" w:hAnsi="Times New Roman" w:cs="Times New Roman"/>
          <w:b/>
          <w:sz w:val="32"/>
        </w:rPr>
      </w:pPr>
      <w:r w:rsidRPr="00235E14">
        <w:rPr>
          <w:rFonts w:ascii="Times New Roman" w:hAnsi="Times New Roman" w:cs="Times New Roman"/>
          <w:b/>
          <w:sz w:val="32"/>
        </w:rPr>
        <w:t>H</w:t>
      </w:r>
      <w:r w:rsidR="00CA747E" w:rsidRPr="00235E14">
        <w:rPr>
          <w:rFonts w:ascii="Times New Roman" w:hAnsi="Times New Roman" w:cs="Times New Roman"/>
          <w:b/>
          <w:sz w:val="32"/>
        </w:rPr>
        <w:t xml:space="preserve">ospital </w:t>
      </w:r>
      <w:r w:rsidRPr="00235E14">
        <w:rPr>
          <w:rFonts w:ascii="Times New Roman" w:hAnsi="Times New Roman" w:cs="Times New Roman"/>
          <w:b/>
          <w:sz w:val="32"/>
        </w:rPr>
        <w:t>M</w:t>
      </w:r>
      <w:r w:rsidR="00CA747E" w:rsidRPr="00235E14">
        <w:rPr>
          <w:rFonts w:ascii="Times New Roman" w:hAnsi="Times New Roman" w:cs="Times New Roman"/>
          <w:b/>
          <w:sz w:val="32"/>
        </w:rPr>
        <w:t>anagement</w:t>
      </w:r>
      <w:r w:rsidR="0049176B">
        <w:rPr>
          <w:rFonts w:ascii="Times New Roman" w:hAnsi="Times New Roman" w:cs="Times New Roman"/>
          <w:b/>
          <w:sz w:val="32"/>
        </w:rPr>
        <w:t xml:space="preserve"> System</w:t>
      </w:r>
    </w:p>
    <w:p w:rsidR="00235E14" w:rsidRPr="0049176B" w:rsidRDefault="00226490" w:rsidP="0049176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Updated </w:t>
      </w:r>
      <w:r w:rsidR="00E41DC5">
        <w:rPr>
          <w:rFonts w:ascii="Times New Roman" w:hAnsi="Times New Roman" w:cs="Times New Roman"/>
          <w:b/>
          <w:sz w:val="28"/>
        </w:rPr>
        <w:t>EER Diagram:</w:t>
      </w:r>
    </w:p>
    <w:p w:rsidR="00151E97" w:rsidRDefault="00226490" w:rsidP="00151E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7162800"/>
            <wp:effectExtent l="0" t="0" r="0" b="0"/>
            <wp:docPr id="2" name="Picture 2" descr="C:\Users\dell\Downloads\WhatsApp Image 2022-04-10 at 6.24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2-04-10 at 6.24.4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C5" w:rsidRDefault="00E41DC5" w:rsidP="00151E97">
      <w:pPr>
        <w:jc w:val="center"/>
        <w:rPr>
          <w:rFonts w:ascii="Times New Roman" w:hAnsi="Times New Roman" w:cs="Times New Roman"/>
          <w:b/>
          <w:sz w:val="28"/>
        </w:rPr>
      </w:pPr>
    </w:p>
    <w:p w:rsidR="00226490" w:rsidRDefault="00226490" w:rsidP="001327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hema:</w:t>
      </w:r>
    </w:p>
    <w:p w:rsidR="00226490" w:rsidRDefault="00226490" w:rsidP="001327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6448425"/>
            <wp:effectExtent l="0" t="0" r="0" b="9525"/>
            <wp:docPr id="3" name="Picture 3" descr="C:\Users\dell\Downloads\WhatsApp Image 2022-04-10 at 6.2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2-04-10 at 6.22.46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90" w:rsidRDefault="00226490" w:rsidP="00132704">
      <w:pPr>
        <w:rPr>
          <w:rFonts w:ascii="Times New Roman" w:hAnsi="Times New Roman" w:cs="Times New Roman"/>
          <w:b/>
          <w:sz w:val="28"/>
        </w:rPr>
      </w:pPr>
    </w:p>
    <w:p w:rsidR="00226490" w:rsidRDefault="00226490" w:rsidP="00132704">
      <w:pPr>
        <w:rPr>
          <w:rFonts w:ascii="Times New Roman" w:hAnsi="Times New Roman" w:cs="Times New Roman"/>
          <w:b/>
          <w:sz w:val="28"/>
        </w:rPr>
      </w:pPr>
    </w:p>
    <w:p w:rsidR="00226490" w:rsidRDefault="00226490" w:rsidP="00132704">
      <w:pPr>
        <w:rPr>
          <w:rFonts w:ascii="Times New Roman" w:hAnsi="Times New Roman" w:cs="Times New Roman"/>
          <w:b/>
          <w:sz w:val="28"/>
        </w:rPr>
      </w:pPr>
    </w:p>
    <w:p w:rsidR="00226490" w:rsidRPr="00226490" w:rsidRDefault="00226490" w:rsidP="00132704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b/>
          <w:sz w:val="28"/>
          <w:szCs w:val="24"/>
        </w:rPr>
        <w:lastRenderedPageBreak/>
        <w:t>Table Creation</w:t>
      </w:r>
      <w:r w:rsidRPr="00226490">
        <w:rPr>
          <w:rFonts w:ascii="Times New Roman" w:hAnsi="Times New Roman" w:cs="Times New Roman"/>
          <w:sz w:val="24"/>
          <w:szCs w:val="24"/>
        </w:rPr>
        <w:t>: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SCHEMA  IF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 xml:space="preserve"> NOT EXISTS `CEP` 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USE `CEP`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cep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` (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` INT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passwor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a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addres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sex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emai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`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-- constraint `patient` foreign key (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`) references `rooms`(`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`) 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dmission_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a_admitte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e_dischar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patient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prescription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  <w:t xml:space="preserve">tests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0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medicine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patient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appointment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Dat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-- 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octor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-- </w:t>
      </w:r>
      <w:r w:rsidRPr="00226490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patient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create table doctor (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passwor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addres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salary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a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sex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seniorityleve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emai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-- 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epartment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qualification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  <w:t xml:space="preserve">degrees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octor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passwor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addres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0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salary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a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sex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seniorityleve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emai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-- 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laboratories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create table administrator (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passwor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salary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a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sex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addres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emai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A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create table department (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octor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laboratories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technician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epartment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tests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pric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laboratories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Result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_dat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patient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ab_technician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L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tests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rooms(</w:t>
      </w:r>
      <w:proofErr w:type="gramEnd"/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rate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department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nurses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create table nurses (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nam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sex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10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age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salary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address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senioritylevel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649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6490">
        <w:rPr>
          <w:rFonts w:ascii="Times New Roman" w:hAnsi="Times New Roman" w:cs="Times New Roman"/>
          <w:sz w:val="24"/>
          <w:szCs w:val="24"/>
        </w:rPr>
        <w:t>45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primary key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N_cnic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,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 references rooms(</w:t>
      </w:r>
      <w:proofErr w:type="spellStart"/>
      <w:r w:rsidRPr="00226490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226490">
        <w:rPr>
          <w:rFonts w:ascii="Times New Roman" w:hAnsi="Times New Roman" w:cs="Times New Roman"/>
          <w:sz w:val="24"/>
          <w:szCs w:val="24"/>
        </w:rPr>
        <w:t>)</w:t>
      </w:r>
    </w:p>
    <w:p w:rsidR="00226490" w:rsidRPr="00226490" w:rsidRDefault="00226490" w:rsidP="00226490">
      <w:pPr>
        <w:rPr>
          <w:rFonts w:ascii="Times New Roman" w:hAnsi="Times New Roman" w:cs="Times New Roman"/>
          <w:sz w:val="24"/>
          <w:szCs w:val="24"/>
        </w:rPr>
      </w:pPr>
      <w:r w:rsidRPr="00226490">
        <w:rPr>
          <w:rFonts w:ascii="Times New Roman" w:hAnsi="Times New Roman" w:cs="Times New Roman"/>
          <w:sz w:val="24"/>
          <w:szCs w:val="24"/>
        </w:rPr>
        <w:t>);</w:t>
      </w:r>
    </w:p>
    <w:p w:rsidR="00226490" w:rsidRDefault="00226490" w:rsidP="002264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rontend view screenshots:</w:t>
      </w:r>
    </w:p>
    <w:p w:rsidR="00446B30" w:rsidRDefault="00446B30" w:rsidP="002264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ew 1:</w:t>
      </w:r>
    </w:p>
    <w:p w:rsidR="00446B30" w:rsidRDefault="00446B30" w:rsidP="002264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17605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85"/>
                    <a:stretch/>
                  </pic:blipFill>
                  <pic:spPr bwMode="auto">
                    <a:xfrm>
                      <a:off x="0" y="0"/>
                      <a:ext cx="5943600" cy="17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30" w:rsidRDefault="00446B30" w:rsidP="0022649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This the Homepage view that will appear when are website is opened.</w:t>
      </w:r>
    </w:p>
    <w:p w:rsidR="00446B30" w:rsidRDefault="00446B30" w:rsidP="0022649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proofErr w:type="gramStart"/>
      <w:r w:rsidRPr="00446B30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 xml:space="preserve"> html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lastRenderedPageBreak/>
        <w:t xml:space="preserve">   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{text-align: right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title&gt;Babar Medical Centre&lt;/tit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h2&gt;Who We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Are?&lt;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/h2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p&gt;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popularised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 in the 1960s with the release of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etraset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 sheets containing Lorem Ipsum passages, and more recently with desktop publishing software like Aldus PageMaker including versions of Lorem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Ipsum.&lt;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form class="" action="login.html" method="pos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submit" name="Login" value="Login/Register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form class="" action="login1.html" method="pos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submit" name="Login" value="Make an Appointmen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/body&gt;</w:t>
      </w: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Default="00446B30" w:rsidP="00446B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ew 2: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288356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387" cy="28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This is the login/register </w:t>
      </w:r>
      <w:proofErr w:type="gramStart"/>
      <w:r>
        <w:rPr>
          <w:rFonts w:ascii="Times New Roman" w:hAnsi="Times New Roman" w:cs="Times New Roman"/>
          <w:bCs/>
          <w:szCs w:val="18"/>
        </w:rPr>
        <w:t>view,</w:t>
      </w:r>
      <w:proofErr w:type="gramEnd"/>
      <w:r>
        <w:rPr>
          <w:rFonts w:ascii="Times New Roman" w:hAnsi="Times New Roman" w:cs="Times New Roman"/>
          <w:bCs/>
          <w:szCs w:val="18"/>
        </w:rPr>
        <w:t xml:space="preserve"> it will appear when Login/Register button is clicked on homepage.</w:t>
      </w:r>
    </w:p>
    <w:p w:rsid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proofErr w:type="gramStart"/>
      <w:r w:rsidRPr="00446B30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 xml:space="preserve"> html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{text-align: right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title&gt;Babar Medical Centre&lt;/tit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lastRenderedPageBreak/>
        <w:t xml:space="preserve">    &lt;h1&gt;Babar Medical Centre&lt;/h1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h2&gt;Login&lt;/h2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form class="" action="http://www.facebook.com" method="pos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email" name="Login ID" placeholder="email/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text" name="Password" placeholder="password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submit" name="Login" value="Login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h2&gt;Register&lt;/h2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&gt;  &lt;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p&gt;(only for patients)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form class="" action="postregister.html" method="pos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p&gt;&lt;input type="text" name="name" placeholder="name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text" name="age" placeholder="age"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text" name="sex" placeholder="sex"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p&gt;&lt;input type="text" name="address" placeholder="address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text" name="email" placeholder="email"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proofErr w:type="gramStart"/>
      <w:r w:rsidRPr="00446B30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(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6 digits only)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  &lt;input type="text" name="password" placeholder="password"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&lt;input type="submit" name="Login" value="Register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</w:p>
    <w:p w:rsid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</w:p>
    <w:p w:rsid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</w:p>
    <w:p w:rsidR="00446B30" w:rsidRPr="00446B30" w:rsidRDefault="00446B30" w:rsidP="00446B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ew 3:</w:t>
      </w:r>
    </w:p>
    <w:p w:rsid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943600" cy="15285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0"/>
                    <a:stretch/>
                  </pic:blipFill>
                  <pic:spPr bwMode="auto">
                    <a:xfrm>
                      <a:off x="0" y="0"/>
                      <a:ext cx="5943600" cy="15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30" w:rsidRPr="00446B30" w:rsidRDefault="00446B30" w:rsidP="00446B30">
      <w:pPr>
        <w:rPr>
          <w:rFonts w:ascii="Times New Roman" w:hAnsi="Times New Roman" w:cs="Times New Roman"/>
          <w:b/>
          <w:sz w:val="24"/>
          <w:szCs w:val="20"/>
        </w:rPr>
      </w:pPr>
    </w:p>
    <w:p w:rsidR="00446B30" w:rsidRDefault="00446B30" w:rsidP="00226490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This is the post registration view, appear after registration of the user.</w:t>
      </w:r>
    </w:p>
    <w:p w:rsidR="00446B30" w:rsidRDefault="00446B30" w:rsidP="0022649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proofErr w:type="gramStart"/>
      <w:r w:rsidRPr="00446B30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 xml:space="preserve"> html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{text-align: right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.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postreg</w:t>
      </w:r>
      <w:proofErr w:type="spellEnd"/>
      <w:proofErr w:type="gramEnd"/>
      <w:r w:rsidRPr="00446B30">
        <w:rPr>
          <w:rFonts w:ascii="Times New Roman" w:hAnsi="Times New Roman" w:cs="Times New Roman"/>
          <w:bCs/>
          <w:szCs w:val="18"/>
        </w:rPr>
        <w:t>{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text-align:center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;}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title&gt;Registered&lt;/title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div class="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postreg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>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&lt;h2&gt;You have </w:t>
      </w:r>
      <w:proofErr w:type="spellStart"/>
      <w:r w:rsidRPr="00446B30">
        <w:rPr>
          <w:rFonts w:ascii="Times New Roman" w:hAnsi="Times New Roman" w:cs="Times New Roman"/>
          <w:bCs/>
          <w:szCs w:val="18"/>
        </w:rPr>
        <w:t>Succesfully</w:t>
      </w:r>
      <w:proofErr w:type="spellEnd"/>
      <w:r w:rsidRPr="00446B30">
        <w:rPr>
          <w:rFonts w:ascii="Times New Roman" w:hAnsi="Times New Roman" w:cs="Times New Roman"/>
          <w:bCs/>
          <w:szCs w:val="18"/>
        </w:rPr>
        <w:t xml:space="preserve"> </w:t>
      </w:r>
      <w:proofErr w:type="gramStart"/>
      <w:r w:rsidRPr="00446B30">
        <w:rPr>
          <w:rFonts w:ascii="Times New Roman" w:hAnsi="Times New Roman" w:cs="Times New Roman"/>
          <w:bCs/>
          <w:szCs w:val="18"/>
        </w:rPr>
        <w:t>Registered!&lt;</w:t>
      </w:r>
      <w:proofErr w:type="gramEnd"/>
      <w:r w:rsidRPr="00446B30">
        <w:rPr>
          <w:rFonts w:ascii="Times New Roman" w:hAnsi="Times New Roman" w:cs="Times New Roman"/>
          <w:bCs/>
          <w:szCs w:val="18"/>
        </w:rPr>
        <w:t>/h2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lastRenderedPageBreak/>
        <w:t xml:space="preserve">      &lt;p&gt;Move to&lt;/p&gt; &lt;form class="" action="login2.html" method="post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      &lt;input type="submit" name="Login" value="Login"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div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446B30" w:rsidRPr="00446B30" w:rsidRDefault="00446B30" w:rsidP="00446B30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446B30" w:rsidRDefault="00446B30" w:rsidP="00446B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ew 4:</w:t>
      </w:r>
    </w:p>
    <w:p w:rsidR="00446B30" w:rsidRDefault="00446B30" w:rsidP="00446B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178129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3"/>
                    <a:stretch/>
                  </pic:blipFill>
                  <pic:spPr bwMode="auto">
                    <a:xfrm>
                      <a:off x="0" y="0"/>
                      <a:ext cx="5943600" cy="178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30" w:rsidRDefault="00446B30" w:rsidP="00446B30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This page will appear when </w:t>
      </w:r>
      <w:r w:rsidR="001449B4">
        <w:rPr>
          <w:rFonts w:ascii="Times New Roman" w:hAnsi="Times New Roman" w:cs="Times New Roman"/>
          <w:bCs/>
          <w:szCs w:val="18"/>
        </w:rPr>
        <w:t>the login button on the post registration view is clicked.</w:t>
      </w:r>
    </w:p>
    <w:p w:rsidR="001449B4" w:rsidRDefault="001449B4" w:rsidP="00446B3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proofErr w:type="gramStart"/>
      <w:r w:rsidRPr="001449B4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 xml:space="preserve"> html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1449B4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>{text-align: right;}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.</w:t>
      </w:r>
      <w:proofErr w:type="gramStart"/>
      <w:r w:rsidRPr="001449B4">
        <w:rPr>
          <w:rFonts w:ascii="Times New Roman" w:hAnsi="Times New Roman" w:cs="Times New Roman"/>
          <w:bCs/>
          <w:szCs w:val="18"/>
        </w:rPr>
        <w:t>login{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>text-align: center;}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title&gt;Login&lt;/tit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lastRenderedPageBreak/>
        <w:t xml:space="preserve">        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div class="login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&lt;h2&gt;Login&lt;/h2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&lt;form class="" action="http://www.facebook.com" method="post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  &lt;input type="email" name="Login ID" placeholder="email/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  &lt;input type="text" name="Password" placeholder="password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  &lt;input type="submit" name="Login" value="Login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1449B4" w:rsidRPr="00446B30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1449B4" w:rsidRPr="00446B30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1449B4" w:rsidRDefault="001449B4" w:rsidP="001449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ew 5:</w:t>
      </w:r>
    </w:p>
    <w:p w:rsidR="001449B4" w:rsidRDefault="001449B4" w:rsidP="001449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19000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9"/>
                    <a:stretch/>
                  </pic:blipFill>
                  <pic:spPr bwMode="auto">
                    <a:xfrm>
                      <a:off x="0" y="0"/>
                      <a:ext cx="5943600" cy="19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This will appear when the Make an appointment button is clicked on the homepage.</w:t>
      </w:r>
    </w:p>
    <w:p w:rsidR="001449B4" w:rsidRDefault="001449B4" w:rsidP="001449B4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proofErr w:type="gramStart"/>
      <w:r w:rsidRPr="001449B4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 xml:space="preserve"> html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lastRenderedPageBreak/>
        <w:t xml:space="preserve">    h1 {text-align: center;}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1449B4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>{text-align: right;}</w:t>
      </w:r>
    </w:p>
    <w:p w:rsidR="00690B78" w:rsidRPr="001449B4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title&gt;Babar Medical Centre&lt;/title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690B78" w:rsidRPr="001449B4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p&gt;Please Login </w:t>
      </w:r>
      <w:proofErr w:type="gramStart"/>
      <w:r w:rsidRPr="001449B4">
        <w:rPr>
          <w:rFonts w:ascii="Times New Roman" w:hAnsi="Times New Roman" w:cs="Times New Roman"/>
          <w:bCs/>
          <w:szCs w:val="18"/>
        </w:rPr>
        <w:t>First.&lt;</w:t>
      </w:r>
      <w:proofErr w:type="gramEnd"/>
      <w:r w:rsidRPr="001449B4">
        <w:rPr>
          <w:rFonts w:ascii="Times New Roman" w:hAnsi="Times New Roman" w:cs="Times New Roman"/>
          <w:bCs/>
          <w:szCs w:val="18"/>
        </w:rPr>
        <w:t>/p&gt;</w:t>
      </w:r>
    </w:p>
    <w:p w:rsidR="00690B78" w:rsidRPr="001449B4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&lt;h2&gt;Login&lt;/h2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form class="" action="http://www.facebook.com" method="post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&lt;input type="email" name="Login ID" placeholder="email/</w:t>
      </w:r>
      <w:proofErr w:type="spellStart"/>
      <w:r w:rsidRPr="001449B4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1449B4">
        <w:rPr>
          <w:rFonts w:ascii="Times New Roman" w:hAnsi="Times New Roman" w:cs="Times New Roman"/>
          <w:bCs/>
          <w:szCs w:val="18"/>
        </w:rPr>
        <w:t>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&lt;input type="text" name="Password" placeholder="password"&gt;</w:t>
      </w:r>
    </w:p>
    <w:p w:rsidR="001449B4" w:rsidRP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      &lt;input type="submit" name="Login" value="Login"&gt;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1449B4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690B78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1449B4" w:rsidRPr="00446B30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1449B4" w:rsidRDefault="001449B4" w:rsidP="001449B4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690B78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690B78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690B78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690B78" w:rsidRDefault="00690B78" w:rsidP="001449B4">
      <w:pPr>
        <w:rPr>
          <w:rFonts w:ascii="Times New Roman" w:hAnsi="Times New Roman" w:cs="Times New Roman"/>
          <w:bCs/>
          <w:szCs w:val="18"/>
        </w:rPr>
      </w:pPr>
    </w:p>
    <w:p w:rsidR="00690B78" w:rsidRPr="00690B78" w:rsidRDefault="00690B78" w:rsidP="001449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ew 6:</w:t>
      </w:r>
      <w:r w:rsidR="0006655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483102" cy="23335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951" cy="23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90" w:rsidRDefault="00066556" w:rsidP="00226490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This view will appear when a patient will login in our website.</w:t>
      </w:r>
    </w:p>
    <w:p w:rsidR="00066556" w:rsidRDefault="00066556" w:rsidP="00226490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proofErr w:type="gramStart"/>
      <w:r w:rsidRPr="00066556">
        <w:rPr>
          <w:rFonts w:ascii="Times New Roman" w:hAnsi="Times New Roman" w:cs="Times New Roman"/>
          <w:bCs/>
          <w:szCs w:val="18"/>
        </w:rPr>
        <w:t>!DOCTYPE</w:t>
      </w:r>
      <w:proofErr w:type="gramEnd"/>
      <w:r w:rsidRPr="00066556">
        <w:rPr>
          <w:rFonts w:ascii="Times New Roman" w:hAnsi="Times New Roman" w:cs="Times New Roman"/>
          <w:bCs/>
          <w:szCs w:val="18"/>
        </w:rPr>
        <w:t xml:space="preserve"> html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066556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066556">
        <w:rPr>
          <w:rFonts w:ascii="Times New Roman" w:hAnsi="Times New Roman" w:cs="Times New Roman"/>
          <w:bCs/>
          <w:szCs w:val="18"/>
        </w:rPr>
        <w:t>{text-align: right;}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title&gt;Profile&lt;/tit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login.html"&gt;Logout&lt;/a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lastRenderedPageBreak/>
        <w:t xml:space="preserve">    &lt;h2&gt;Account Name&lt;/h2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h3&gt;Personal Details&lt;/h3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Name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Address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Email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CNIC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d&gt;xyz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 xml:space="preserve"> 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d&gt;xyz@xyz.com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d&gt;xyz000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d&gt;0000-0000000-0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h2&gt;Make an Appointment&lt;/h2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dept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" placeholder="Department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input type="text" name="name" placeholder="Doctor name"&gt;&lt;/p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p&gt;&lt;input type="text" name="date" placeholder="Date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input type="text" name="time" placeholder="Time"&gt;&lt;/p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input type="submit" name="register" value="Register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&lt;h3&gt;History&lt;/h3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lastRenderedPageBreak/>
        <w:t xml:space="preserve">    &lt;form class="" action="" method="post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p&gt;&lt;input type="text" name="search" placeholder="Doctor Name"&gt;&lt;input type="submit" name="search" value="Search"&gt;&lt;/p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tab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able border="1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able border="1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Doctor Id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Doctor Name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Medicines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Tests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lastRenderedPageBreak/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/tab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&lt;table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h3&gt;Test Reports&lt;/h3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form class="" action="" method="post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p&gt;&lt;input type="text" name="search" placeholder="Patient ID"&gt;&lt;input type="submit" name="search" value="Search"&gt;&lt;/p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/form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able border="1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&lt;table border="1"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Test ID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Test Name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Test Result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Generated by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P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  &lt;td&gt;xyz&lt;/td&gt;</w:t>
      </w:r>
    </w:p>
    <w:p w:rsid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t xml:space="preserve">            &lt;/</w:t>
      </w:r>
      <w:proofErr w:type="spellStart"/>
      <w:r w:rsidRPr="00066556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066556">
        <w:rPr>
          <w:rFonts w:ascii="Times New Roman" w:hAnsi="Times New Roman" w:cs="Times New Roman"/>
          <w:bCs/>
          <w:szCs w:val="18"/>
        </w:rPr>
        <w:t>&gt;</w:t>
      </w:r>
    </w:p>
    <w:p w:rsid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066556">
        <w:rPr>
          <w:rFonts w:ascii="Times New Roman" w:hAnsi="Times New Roman" w:cs="Times New Roman"/>
          <w:bCs/>
          <w:szCs w:val="18"/>
        </w:rPr>
        <w:lastRenderedPageBreak/>
        <w:t>&lt;/table&gt;</w:t>
      </w:r>
    </w:p>
    <w:p w:rsidR="00066556" w:rsidRPr="00446B30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066556" w:rsidRDefault="00066556" w:rsidP="00066556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066556" w:rsidRDefault="00D85463" w:rsidP="0006655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View 7:</w:t>
      </w:r>
    </w:p>
    <w:p w:rsidR="00D85463" w:rsidRDefault="00D85463" w:rsidP="0006655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5943600" cy="2856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63" w:rsidRDefault="00D85463" w:rsidP="00066556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This view will appear when a doctor will login in our website.</w:t>
      </w:r>
    </w:p>
    <w:p w:rsidR="00B35D7D" w:rsidRDefault="00B35D7D" w:rsidP="0006655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proofErr w:type="gramStart"/>
      <w:r w:rsidRPr="00B35D7D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B35D7D">
        <w:rPr>
          <w:rFonts w:ascii="Times New Roman" w:hAnsi="Times New Roman" w:cs="Times New Roman"/>
          <w:bCs/>
          <w:szCs w:val="18"/>
        </w:rPr>
        <w:t xml:space="preserve"> html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B35D7D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B35D7D">
        <w:rPr>
          <w:rFonts w:ascii="Times New Roman" w:hAnsi="Times New Roman" w:cs="Times New Roman"/>
          <w:bCs/>
          <w:szCs w:val="18"/>
        </w:rPr>
        <w:t>{text-align: right;}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itle&gt;Profile&lt;/tit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  &lt;a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login.html"&gt;Logout&lt;/a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2&gt;Account Name&lt;/h2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3&gt;Personal Details&lt;/h3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Na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Address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Email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CNIC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 xml:space="preserve"> 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@xyz.com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000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0000-0000000-0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3&gt;Professional Details&lt;/h3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Department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Qualification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Seniority Level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2&gt;Add a Prescription&lt;/h2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p&gt;&lt;input type="text" name="Patient Id" placeholder="Patient Id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  &lt;input type="text" name="medicine " placeholder="Medicine"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p&gt;&lt;input type="text" name="Test " placeholder="Test"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input type="submit" name="register" value="Register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&lt;/form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3&gt;Appointment Details&lt;/h3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p&gt;&lt;input type="text" name="search" placeholder="Patient ID"&gt;&lt;input type="submit" name="search" value="Search"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Id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Na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Ti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3&gt;Patient History&lt;/h3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p&gt;&lt;input type="text" name="search" placeholder="Patient ID"&gt;&lt;input type="submit" name="search" value="Search"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Id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Na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Medicines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Tests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h3&gt;Test Reports&lt;/h3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p&gt;&lt;input type="text" name="search" placeholder="Patient ID"&gt;&lt;input type="submit" name="search" value="Search"&gt;&lt;/p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ID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Patient Na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Test ID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Test Name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Test Result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2D3785" w:rsidRDefault="00B35D7D" w:rsidP="002D3785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Generated by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2D3785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B35D7D" w:rsidRP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lastRenderedPageBreak/>
        <w:t xml:space="preserve">          &lt;td&gt;xyz&lt;/td&gt;</w:t>
      </w:r>
    </w:p>
    <w:p w:rsidR="00B35D7D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B35D7D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B35D7D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B35D7D">
        <w:rPr>
          <w:rFonts w:ascii="Times New Roman" w:hAnsi="Times New Roman" w:cs="Times New Roman"/>
          <w:bCs/>
          <w:szCs w:val="18"/>
        </w:rPr>
        <w:t>&gt;</w:t>
      </w:r>
    </w:p>
    <w:p w:rsidR="00B35D7D" w:rsidRPr="00446B30" w:rsidRDefault="00B35D7D" w:rsidP="00B35D7D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8B7E25" w:rsidRDefault="00B35D7D" w:rsidP="008B7E25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8B7E25" w:rsidRDefault="008B7E25" w:rsidP="008B7E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ew 8: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052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Cs w:val="18"/>
        </w:rPr>
        <w:t>This view will appear when a Lab Technician will login.</w:t>
      </w:r>
    </w:p>
    <w:p w:rsidR="008B7E25" w:rsidRDefault="008B7E25" w:rsidP="008B7E25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tml Statements: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proofErr w:type="gramStart"/>
      <w:r w:rsidRPr="008B7E25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 xml:space="preserve"> html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8B7E25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>{text-align: right;}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itle&gt;Profile&lt;/tit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login.html"&gt;Logout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2&gt;Account Name&lt;/h2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3&gt;Personal Details&lt;/h3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Name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Address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Email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CNIC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@xyz.com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000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0000-0000000-0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3&gt;Professional Details&lt;/h3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Department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Laboartary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Seniority Level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h2&gt;Generate a Test Report&lt;/h2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name" placeholder="Report name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Patient Id" placeholder="Patient I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Test Id" placeholder="Test Id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Lab Id" placeholder="Lab I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result" placeholder="Resul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Date" placeholder="Date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submit" name="register" value="Register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3&gt;Test Reports&lt;/h3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p&gt;&lt;input type="text" name="search" placeholder="Patient ID"&gt;&lt;input type="submit" name="search" value="Search"&gt;&lt;/p&gt; 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Patient ID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Patient Name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Date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Test ID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Test Name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Test Result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td&gt;xyz&lt;/td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446B30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8B7E25" w:rsidRDefault="008B7E25" w:rsidP="008B7E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ew 9:</w:t>
      </w:r>
    </w:p>
    <w:p w:rsidR="008B7E25" w:rsidRDefault="008B7E25" w:rsidP="008B7E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This is the administrator’s view.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Default="008B7E25" w:rsidP="008B7E25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Html Statements: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proofErr w:type="gramStart"/>
      <w:r w:rsidRPr="008B7E25">
        <w:rPr>
          <w:rFonts w:ascii="Times New Roman" w:hAnsi="Times New Roman" w:cs="Times New Roman"/>
          <w:bCs/>
          <w:szCs w:val="18"/>
        </w:rPr>
        <w:t>&lt;!DOCTYPE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 xml:space="preserve"> html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&lt;html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lang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en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"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i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l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hea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sty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h1 {text-align: center;}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</w:t>
      </w:r>
      <w:proofErr w:type="gramStart"/>
      <w:r w:rsidRPr="008B7E25">
        <w:rPr>
          <w:rFonts w:ascii="Times New Roman" w:hAnsi="Times New Roman" w:cs="Times New Roman"/>
          <w:bCs/>
          <w:szCs w:val="18"/>
        </w:rPr>
        <w:t>.home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>{text-align: right;}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sty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meta charset="utf-8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itle&gt;Profile&lt;/tit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/hea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body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#"&gt;+92-335-8347362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div class="home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homepage.html"&gt;Home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login.html"&gt;Logout&lt;/a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div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p&gt;&lt;a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href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="http://gmail.com"&gt;babarmedix@gmail.com&lt;/a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1&gt;Babar Medical Centre&lt;/h1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2&gt;Account Name&lt;/h2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3&gt;Personal Details&lt;/h3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table border="1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Name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Address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Email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CNIC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hea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>&lt;td&gt;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xyz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xyz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@xyz.com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xyz000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td&gt;0000-0000000-0&lt;/td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&lt;/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tr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table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2&gt;Admit a Patient&lt;/h2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p&gt;&lt;input type="text" name="patient id" placeholder="Patient ID"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room id" placeholder="Room I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input type="submit" name="register" value="Register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2&gt;Add a Doctor&lt;/h2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p&gt;&lt;input type="text" name="name" placeholder="name"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age" placeholder="age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sex" placeholder="sex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address" placeholder="address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email" placeholder="email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proofErr w:type="gram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(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>6 digits only)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&lt;input type="text" name="password" placeholder="passwor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&lt;p&gt;&lt;input type="text" name="salary" placeholder="salary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  &lt;input type="text" name="seniority level" placeholder="seniority level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  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ept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ept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ID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            &lt;input type="text" name="Degrees" placeholder="qualification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submit" name="register" value="Register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h2&gt;Add a Lab Technician&lt;/h2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name" placeholder="name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age" placeholder="age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sex" placeholder="sex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address" placeholder="address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email" placeholder="email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proofErr w:type="gramStart"/>
      <w:r w:rsidRPr="008B7E25">
        <w:rPr>
          <w:rFonts w:ascii="Times New Roman" w:hAnsi="Times New Roman" w:cs="Times New Roman"/>
          <w:bCs/>
          <w:szCs w:val="18"/>
        </w:rPr>
        <w:t>userid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(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>6 digits only)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&lt;input type="text" name="password" placeholder="passwor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&lt;p&gt;&lt;input type="text" name="salary" placeholder="salary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  &lt;input type="text" name="seniority level" placeholder="seniority level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    &lt;p&gt;&lt;input type="text" name="Lab" placeholder="Lab I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submit" name="register" value="Register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h2&gt;Add a Nurse&lt;/h2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lastRenderedPageBreak/>
        <w:t xml:space="preserve">        &lt;p&gt;&lt;input type="text" name="name" placeholder="name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age" placeholder="age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 placeholder="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cnic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sex" placeholder="sex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address" placeholder="address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input type="text" name="salary" placeholder="salary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p&gt;&lt;input type="text" name="seniority level" placeholder="seniority level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text" name="room" placeholder="Room ID"&gt;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  &lt;input type="submit" name="register" value="Register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/form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h2&gt;Search Database&lt;/h2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&lt;form class="" action="" method="post"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p&gt;&lt;input type="text" name="ID" placeholder="Search by ID"&gt;&lt;input type="submit" name="search" value="Search"</w:t>
      </w:r>
      <w:proofErr w:type="gramStart"/>
      <w:r w:rsidRPr="008B7E25">
        <w:rPr>
          <w:rFonts w:ascii="Times New Roman" w:hAnsi="Times New Roman" w:cs="Times New Roman"/>
          <w:bCs/>
          <w:szCs w:val="18"/>
        </w:rPr>
        <w:t>&gt;(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 xml:space="preserve">Patient,Doctor,LabTech,Administrator,Nurse,Department,Rooms,Test,Appointment,Prescription,Admission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etails,Tests,Test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Reports,Laboartaries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)&lt;/p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 xml:space="preserve">        &lt;p&gt;&lt;input type="text" name="name" placeholder="Search by name"&gt;&lt;input type="submit" name="search" value="Search"</w:t>
      </w:r>
      <w:proofErr w:type="gramStart"/>
      <w:r w:rsidRPr="008B7E25">
        <w:rPr>
          <w:rFonts w:ascii="Times New Roman" w:hAnsi="Times New Roman" w:cs="Times New Roman"/>
          <w:bCs/>
          <w:szCs w:val="18"/>
        </w:rPr>
        <w:t>&gt;(</w:t>
      </w:r>
      <w:proofErr w:type="gramEnd"/>
      <w:r w:rsidRPr="008B7E25">
        <w:rPr>
          <w:rFonts w:ascii="Times New Roman" w:hAnsi="Times New Roman" w:cs="Times New Roman"/>
          <w:bCs/>
          <w:szCs w:val="18"/>
        </w:rPr>
        <w:t xml:space="preserve">Patient,Doctor,LabTech,Administrator,Nurse,Department,Test,Appointment,Prescription,Admission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Details,Tests,Test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 xml:space="preserve"> </w:t>
      </w:r>
      <w:proofErr w:type="spellStart"/>
      <w:r w:rsidRPr="008B7E25">
        <w:rPr>
          <w:rFonts w:ascii="Times New Roman" w:hAnsi="Times New Roman" w:cs="Times New Roman"/>
          <w:bCs/>
          <w:szCs w:val="18"/>
        </w:rPr>
        <w:t>Reports,Laboartaries</w:t>
      </w:r>
      <w:proofErr w:type="spellEnd"/>
      <w:r w:rsidRPr="008B7E25">
        <w:rPr>
          <w:rFonts w:ascii="Times New Roman" w:hAnsi="Times New Roman" w:cs="Times New Roman"/>
          <w:bCs/>
          <w:szCs w:val="18"/>
        </w:rPr>
        <w:t>)&lt;/p&gt;</w:t>
      </w:r>
    </w:p>
    <w:p w:rsid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8B7E25">
        <w:rPr>
          <w:rFonts w:ascii="Times New Roman" w:hAnsi="Times New Roman" w:cs="Times New Roman"/>
          <w:bCs/>
          <w:szCs w:val="18"/>
        </w:rPr>
        <w:t>&lt;/form&gt;</w:t>
      </w:r>
    </w:p>
    <w:p w:rsidR="008B7E25" w:rsidRPr="00446B30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body&gt;</w:t>
      </w:r>
    </w:p>
    <w:p w:rsidR="008B7E25" w:rsidRPr="008B7E25" w:rsidRDefault="008B7E25" w:rsidP="008B7E25">
      <w:pPr>
        <w:rPr>
          <w:rFonts w:ascii="Times New Roman" w:hAnsi="Times New Roman" w:cs="Times New Roman"/>
          <w:bCs/>
          <w:szCs w:val="18"/>
        </w:rPr>
      </w:pPr>
      <w:r w:rsidRPr="00446B30">
        <w:rPr>
          <w:rFonts w:ascii="Times New Roman" w:hAnsi="Times New Roman" w:cs="Times New Roman"/>
          <w:bCs/>
          <w:szCs w:val="18"/>
        </w:rPr>
        <w:t>&lt;/html&gt;</w:t>
      </w:r>
    </w:p>
    <w:p w:rsidR="00132704" w:rsidRDefault="00132704" w:rsidP="0013270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Tasks Di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704" w:rsidTr="00132704">
        <w:tc>
          <w:tcPr>
            <w:tcW w:w="4675" w:type="dxa"/>
          </w:tcPr>
          <w:p w:rsidR="00132704" w:rsidRDefault="00132704" w:rsidP="001327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-EE-13</w:t>
            </w:r>
          </w:p>
        </w:tc>
        <w:tc>
          <w:tcPr>
            <w:tcW w:w="4675" w:type="dxa"/>
          </w:tcPr>
          <w:p w:rsidR="00132704" w:rsidRDefault="00132704" w:rsidP="001327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-EE-18</w:t>
            </w:r>
          </w:p>
        </w:tc>
      </w:tr>
      <w:tr w:rsidR="00132704" w:rsidTr="00B35D7D">
        <w:tc>
          <w:tcPr>
            <w:tcW w:w="9350" w:type="dxa"/>
            <w:gridSpan w:val="2"/>
          </w:tcPr>
          <w:p w:rsidR="00132704" w:rsidRPr="00132704" w:rsidRDefault="00226490" w:rsidP="00132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development of front-end using html only</w:t>
            </w:r>
          </w:p>
        </w:tc>
      </w:tr>
      <w:tr w:rsidR="00132704" w:rsidTr="00132704">
        <w:tc>
          <w:tcPr>
            <w:tcW w:w="4675" w:type="dxa"/>
          </w:tcPr>
          <w:p w:rsidR="00132704" w:rsidRPr="00132704" w:rsidRDefault="00226490" w:rsidP="00132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s creation on SQL</w:t>
            </w:r>
          </w:p>
        </w:tc>
        <w:tc>
          <w:tcPr>
            <w:tcW w:w="4675" w:type="dxa"/>
          </w:tcPr>
          <w:p w:rsidR="00132704" w:rsidRPr="00132704" w:rsidRDefault="00226490" w:rsidP="00132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R diagram to Schema Conversion</w:t>
            </w:r>
          </w:p>
        </w:tc>
      </w:tr>
      <w:tr w:rsidR="00132704" w:rsidTr="00B35D7D">
        <w:tc>
          <w:tcPr>
            <w:tcW w:w="9350" w:type="dxa"/>
            <w:gridSpan w:val="2"/>
          </w:tcPr>
          <w:p w:rsidR="00132704" w:rsidRPr="00132704" w:rsidRDefault="00DC2C2F" w:rsidP="00DC2C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</w:tr>
    </w:tbl>
    <w:p w:rsidR="00132704" w:rsidRDefault="00132704" w:rsidP="00132704">
      <w:pPr>
        <w:rPr>
          <w:rFonts w:ascii="Times New Roman" w:hAnsi="Times New Roman" w:cs="Times New Roman"/>
          <w:b/>
          <w:sz w:val="28"/>
        </w:rPr>
      </w:pPr>
    </w:p>
    <w:sectPr w:rsidR="00132704" w:rsidSect="00337E5F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36" w:rsidRDefault="00904536" w:rsidP="00EF68F7">
      <w:pPr>
        <w:spacing w:after="0" w:line="240" w:lineRule="auto"/>
      </w:pPr>
      <w:r>
        <w:separator/>
      </w:r>
    </w:p>
  </w:endnote>
  <w:endnote w:type="continuationSeparator" w:id="0">
    <w:p w:rsidR="00904536" w:rsidRDefault="00904536" w:rsidP="00EF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84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5D7D" w:rsidRDefault="00B35D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E25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Database Engineering-CEP</w:t>
        </w:r>
      </w:p>
    </w:sdtContent>
  </w:sdt>
  <w:p w:rsidR="00B35D7D" w:rsidRDefault="00B3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36" w:rsidRDefault="00904536" w:rsidP="00EF68F7">
      <w:pPr>
        <w:spacing w:after="0" w:line="240" w:lineRule="auto"/>
      </w:pPr>
      <w:r>
        <w:separator/>
      </w:r>
    </w:p>
  </w:footnote>
  <w:footnote w:type="continuationSeparator" w:id="0">
    <w:p w:rsidR="00904536" w:rsidRDefault="00904536" w:rsidP="00EF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7A7E"/>
    <w:multiLevelType w:val="hybridMultilevel"/>
    <w:tmpl w:val="0FF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2B5A"/>
    <w:multiLevelType w:val="hybridMultilevel"/>
    <w:tmpl w:val="ABD80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A087E"/>
    <w:multiLevelType w:val="hybridMultilevel"/>
    <w:tmpl w:val="E84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76A"/>
    <w:multiLevelType w:val="hybridMultilevel"/>
    <w:tmpl w:val="C004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682D"/>
    <w:multiLevelType w:val="hybridMultilevel"/>
    <w:tmpl w:val="A824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97EFD"/>
    <w:multiLevelType w:val="hybridMultilevel"/>
    <w:tmpl w:val="EBB6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C"/>
    <w:rsid w:val="0001063B"/>
    <w:rsid w:val="00066556"/>
    <w:rsid w:val="00132704"/>
    <w:rsid w:val="001449B4"/>
    <w:rsid w:val="00151E97"/>
    <w:rsid w:val="00177F3A"/>
    <w:rsid w:val="00226490"/>
    <w:rsid w:val="00235E14"/>
    <w:rsid w:val="002C22F6"/>
    <w:rsid w:val="002D3785"/>
    <w:rsid w:val="00337E5F"/>
    <w:rsid w:val="00372DDA"/>
    <w:rsid w:val="00403872"/>
    <w:rsid w:val="00412624"/>
    <w:rsid w:val="00446B30"/>
    <w:rsid w:val="0049176B"/>
    <w:rsid w:val="005078C2"/>
    <w:rsid w:val="00546CCD"/>
    <w:rsid w:val="00690B78"/>
    <w:rsid w:val="006C0531"/>
    <w:rsid w:val="007513C0"/>
    <w:rsid w:val="008B7E25"/>
    <w:rsid w:val="008C11AD"/>
    <w:rsid w:val="00904536"/>
    <w:rsid w:val="00992A34"/>
    <w:rsid w:val="009F5589"/>
    <w:rsid w:val="00A41AF7"/>
    <w:rsid w:val="00A45F5F"/>
    <w:rsid w:val="00B21950"/>
    <w:rsid w:val="00B35D7D"/>
    <w:rsid w:val="00CA747E"/>
    <w:rsid w:val="00D1543B"/>
    <w:rsid w:val="00D85463"/>
    <w:rsid w:val="00D951FC"/>
    <w:rsid w:val="00D957F0"/>
    <w:rsid w:val="00DC2469"/>
    <w:rsid w:val="00DC2C2F"/>
    <w:rsid w:val="00DF34DB"/>
    <w:rsid w:val="00E41DC5"/>
    <w:rsid w:val="00E85C79"/>
    <w:rsid w:val="00E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C37E"/>
  <w15:chartTrackingRefBased/>
  <w15:docId w15:val="{62273FFD-B7F3-482D-A6FF-FFE4819F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7E"/>
    <w:pPr>
      <w:ind w:left="720"/>
      <w:contextualSpacing/>
    </w:pPr>
  </w:style>
  <w:style w:type="table" w:styleId="TableGrid">
    <w:name w:val="Table Grid"/>
    <w:basedOn w:val="TableNormal"/>
    <w:uiPriority w:val="39"/>
    <w:rsid w:val="0013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F7"/>
  </w:style>
  <w:style w:type="paragraph" w:styleId="Footer">
    <w:name w:val="footer"/>
    <w:basedOn w:val="Normal"/>
    <w:link w:val="FooterChar"/>
    <w:uiPriority w:val="99"/>
    <w:unhideWhenUsed/>
    <w:rsid w:val="00EF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53FE86-5113-46A3-A881-5E196581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7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ftikhar</dc:creator>
  <cp:keywords/>
  <dc:description/>
  <cp:lastModifiedBy>Ashar Khan</cp:lastModifiedBy>
  <cp:revision>22</cp:revision>
  <dcterms:created xsi:type="dcterms:W3CDTF">2022-03-16T07:54:00Z</dcterms:created>
  <dcterms:modified xsi:type="dcterms:W3CDTF">2022-04-12T10:32:00Z</dcterms:modified>
</cp:coreProperties>
</file>